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71-2022 i Arjeplogs kommun</w:t>
      </w:r>
    </w:p>
    <w:p>
      <w:r>
        <w:t>Detta dokument behandlar höga naturvärden i avverkningsanmälan A 15171-2022 i Arjeplogs kommun. Denna avverkningsanmälan inkom 2022-04-07 00:00:00 och omfattar 4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15171-2022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484, E 5975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